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9C16" w14:textId="0DBAE52B" w:rsidR="00175232" w:rsidRDefault="002D06DE">
      <w:pPr>
        <w:rPr>
          <w:lang w:val="en-US"/>
        </w:rPr>
      </w:pPr>
      <w:r>
        <w:rPr>
          <w:lang w:val="en-US"/>
        </w:rPr>
        <w:t>192011223</w:t>
      </w:r>
    </w:p>
    <w:p w14:paraId="55F669E0" w14:textId="024E102E" w:rsidR="002D06DE" w:rsidRDefault="002D06DE">
      <w:pPr>
        <w:rPr>
          <w:lang w:val="en-US"/>
        </w:rPr>
      </w:pPr>
      <w:r>
        <w:rPr>
          <w:lang w:val="en-US"/>
        </w:rPr>
        <w:t xml:space="preserve">S chandrahas </w:t>
      </w:r>
      <w:proofErr w:type="spellStart"/>
      <w:r>
        <w:rPr>
          <w:lang w:val="en-US"/>
        </w:rPr>
        <w:t>reddy</w:t>
      </w:r>
      <w:proofErr w:type="spellEnd"/>
    </w:p>
    <w:p w14:paraId="07CF5EAD" w14:textId="488A7E44" w:rsidR="002D06DE" w:rsidRDefault="002D06DE">
      <w:pPr>
        <w:rPr>
          <w:lang w:val="en-US"/>
        </w:rPr>
      </w:pPr>
      <w:r>
        <w:rPr>
          <w:lang w:val="en-US"/>
        </w:rPr>
        <w:t>procedure:</w:t>
      </w:r>
    </w:p>
    <w:p w14:paraId="041ACADA" w14:textId="24BE9DFA" w:rsidR="002D06DE" w:rsidRDefault="002D06DE">
      <w:pPr>
        <w:rPr>
          <w:lang w:val="en-US"/>
        </w:rPr>
      </w:pPr>
      <w:r>
        <w:rPr>
          <w:lang w:val="en-US"/>
        </w:rPr>
        <w:t>1.select the requirement which you want.</w:t>
      </w:r>
    </w:p>
    <w:p w14:paraId="3FBF4C3F" w14:textId="7AE02094" w:rsidR="002D06DE" w:rsidRDefault="002D06DE">
      <w:pPr>
        <w:rPr>
          <w:lang w:val="en-US"/>
        </w:rPr>
      </w:pPr>
      <w:r>
        <w:rPr>
          <w:lang w:val="en-US"/>
        </w:rPr>
        <w:t>2.set the gateway</w:t>
      </w:r>
    </w:p>
    <w:p w14:paraId="034EB612" w14:textId="5DB2E13A" w:rsidR="002D06DE" w:rsidRDefault="002D06DE">
      <w:pPr>
        <w:rPr>
          <w:lang w:val="en-US"/>
        </w:rPr>
      </w:pPr>
      <w:r>
        <w:rPr>
          <w:lang w:val="en-US"/>
        </w:rPr>
        <w:t>3.connect home gate way to the smartphone.</w:t>
      </w:r>
    </w:p>
    <w:p w14:paraId="32775EEA" w14:textId="454FA624" w:rsidR="002D06DE" w:rsidRDefault="002D06DE">
      <w:pPr>
        <w:rPr>
          <w:lang w:val="en-US"/>
        </w:rPr>
      </w:pPr>
      <w:r>
        <w:rPr>
          <w:lang w:val="en-US"/>
        </w:rPr>
        <w:t>4.connecting all the devices.</w:t>
      </w:r>
    </w:p>
    <w:p w14:paraId="15C6CD06" w14:textId="46141F01" w:rsidR="00A43E82" w:rsidRDefault="002D06DE" w:rsidP="00A43E82">
      <w:pPr>
        <w:rPr>
          <w:lang w:val="en-US"/>
        </w:rPr>
      </w:pPr>
      <w:r>
        <w:rPr>
          <w:lang w:val="en-US"/>
        </w:rPr>
        <w:t>5.accessing through the smart phone.</w:t>
      </w:r>
    </w:p>
    <w:p w14:paraId="0CF64095" w14:textId="66F83A87" w:rsidR="00A43E82" w:rsidRDefault="00A43E82" w:rsidP="00A43E82">
      <w:pPr>
        <w:rPr>
          <w:lang w:val="en-US"/>
        </w:rPr>
      </w:pPr>
    </w:p>
    <w:p w14:paraId="5BEA3484" w14:textId="3C02DF8D" w:rsidR="00A43E82" w:rsidRPr="00B740A5" w:rsidRDefault="00A43E82" w:rsidP="00A43E82">
      <w:pPr>
        <w:rPr>
          <w:lang w:val="en-US"/>
        </w:rPr>
      </w:pPr>
      <w:r>
        <w:rPr>
          <w:noProof/>
        </w:rPr>
        <w:drawing>
          <wp:inline distT="0" distB="0" distL="0" distR="0" wp14:anchorId="0CA792EC" wp14:editId="38575601">
            <wp:extent cx="6661150" cy="476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E82" w:rsidRPr="00B74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DE"/>
    <w:rsid w:val="00175232"/>
    <w:rsid w:val="002D06DE"/>
    <w:rsid w:val="009971EE"/>
    <w:rsid w:val="00A43E82"/>
    <w:rsid w:val="00B740A5"/>
    <w:rsid w:val="00D5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53F3"/>
  <w15:chartTrackingRefBased/>
  <w15:docId w15:val="{20627235-FDE9-454B-8530-804FACBD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74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A059-D749-4413-A1AD-3CD0147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</dc:creator>
  <cp:keywords/>
  <dc:description/>
  <cp:lastModifiedBy>chandra</cp:lastModifiedBy>
  <cp:revision>2</cp:revision>
  <dcterms:created xsi:type="dcterms:W3CDTF">2022-09-29T08:08:00Z</dcterms:created>
  <dcterms:modified xsi:type="dcterms:W3CDTF">2022-09-29T08:08:00Z</dcterms:modified>
</cp:coreProperties>
</file>